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87AE" w14:textId="77777777" w:rsidR="009E5CC7" w:rsidRPr="00E85FB6" w:rsidRDefault="009E5CC7" w:rsidP="009E5CC7">
      <w:pPr>
        <w:rPr>
          <w:rFonts w:ascii="ＭＳ Ｐ明朝" w:eastAsia="ＭＳ Ｐ明朝" w:hAnsi="ＭＳ Ｐ明朝"/>
          <w:kern w:val="0"/>
        </w:rPr>
      </w:pPr>
      <w:bookmarkStart w:id="0" w:name="_GoBack"/>
      <w:bookmarkEnd w:id="0"/>
      <w:r w:rsidRPr="00E85FB6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A3C96" wp14:editId="19532521">
                <wp:simplePos x="0" y="0"/>
                <wp:positionH relativeFrom="column">
                  <wp:posOffset>3810</wp:posOffset>
                </wp:positionH>
                <wp:positionV relativeFrom="paragraph">
                  <wp:posOffset>322</wp:posOffset>
                </wp:positionV>
                <wp:extent cx="6103917" cy="288000"/>
                <wp:effectExtent l="19050" t="19050" r="11430" b="171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917" cy="288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CC217" w14:textId="77777777" w:rsidR="00F17B67" w:rsidRPr="00E85FB6" w:rsidRDefault="00F17B67" w:rsidP="009E5CC7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  <w:sz w:val="22"/>
                              </w:rPr>
                            </w:pP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FAX：</w:t>
                            </w:r>
                            <w:r w:rsidRPr="00E85FB6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0859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48</w:t>
                            </w:r>
                            <w:r w:rsidRPr="00E85FB6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0600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Pr="008603B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第24回日本災害医学会総会・学術集会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運営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事務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A3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3pt;margin-top:.05pt;width:480.6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" filled="f" strokecolor="black [3213]" strokeweight="3pt">
                <v:stroke linestyle="thickThin"/>
                <v:textbox inset=",0,,0">
                  <w:txbxContent>
                    <w:p w14:paraId="544CC217" w14:textId="77777777" w:rsidR="00F17B67" w:rsidRPr="00E85FB6" w:rsidRDefault="00F17B67" w:rsidP="009E5CC7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color w:val="FFFFFF" w:themeColor="background1"/>
                          <w:sz w:val="22"/>
                        </w:rPr>
                      </w:pP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FAX：</w:t>
                      </w:r>
                      <w:r w:rsidRPr="00E85FB6">
                        <w:rPr>
                          <w:rFonts w:ascii="ＭＳ Ｐ明朝" w:eastAsia="ＭＳ Ｐ明朝" w:hAnsi="ＭＳ Ｐ明朝"/>
                          <w:sz w:val="22"/>
                        </w:rPr>
                        <w:t>0859-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48</w:t>
                      </w:r>
                      <w:r w:rsidRPr="00E85FB6">
                        <w:rPr>
                          <w:rFonts w:ascii="ＭＳ Ｐ明朝" w:eastAsia="ＭＳ Ｐ明朝" w:hAnsi="ＭＳ Ｐ明朝"/>
                          <w:sz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0600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Pr="008603B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第24回日本災害医学会総会・学術集会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運営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事務局宛</w:t>
                      </w:r>
                    </w:p>
                  </w:txbxContent>
                </v:textbox>
              </v:shape>
            </w:pict>
          </mc:Fallback>
        </mc:AlternateContent>
      </w:r>
    </w:p>
    <w:p w14:paraId="0911FBF3" w14:textId="77777777" w:rsidR="009E5CC7" w:rsidRPr="00E85FB6" w:rsidRDefault="009E5CC7" w:rsidP="009E5CC7">
      <w:pPr>
        <w:rPr>
          <w:rFonts w:ascii="ＭＳ Ｐ明朝" w:eastAsia="ＭＳ Ｐ明朝" w:hAnsi="ＭＳ Ｐ明朝"/>
          <w:kern w:val="0"/>
        </w:rPr>
      </w:pPr>
    </w:p>
    <w:p w14:paraId="11FB55AC" w14:textId="77777777" w:rsidR="009E5CC7" w:rsidRPr="00E85FB6" w:rsidRDefault="008603B4" w:rsidP="009E5CC7">
      <w:pPr>
        <w:spacing w:line="440" w:lineRule="exact"/>
        <w:jc w:val="center"/>
        <w:rPr>
          <w:rFonts w:ascii="ＭＳ Ｐ明朝" w:eastAsia="ＭＳ Ｐ明朝" w:hAnsi="ＭＳ Ｐ明朝"/>
          <w:kern w:val="0"/>
          <w:sz w:val="36"/>
        </w:rPr>
      </w:pPr>
      <w:r w:rsidRPr="008603B4">
        <w:rPr>
          <w:rFonts w:ascii="ＭＳ Ｐ明朝" w:eastAsia="ＭＳ Ｐ明朝" w:hAnsi="ＭＳ Ｐ明朝" w:hint="eastAsia"/>
          <w:kern w:val="0"/>
          <w:sz w:val="36"/>
        </w:rPr>
        <w:t>第24回日本災害医学会総会・学術集会</w:t>
      </w:r>
    </w:p>
    <w:p w14:paraId="72126A65" w14:textId="77777777" w:rsidR="009E5CC7" w:rsidRPr="00E85FB6" w:rsidRDefault="00085417" w:rsidP="00085417">
      <w:pPr>
        <w:spacing w:line="440" w:lineRule="exact"/>
        <w:jc w:val="center"/>
        <w:rPr>
          <w:rFonts w:ascii="ＭＳ Ｐ明朝" w:eastAsia="ＭＳ Ｐ明朝" w:hAnsi="ＭＳ Ｐ明朝"/>
          <w:kern w:val="0"/>
          <w:sz w:val="36"/>
        </w:rPr>
      </w:pPr>
      <w:r w:rsidRPr="00D71E78">
        <w:rPr>
          <w:rFonts w:ascii="ＭＳ Ｐ明朝" w:eastAsia="ＭＳ Ｐ明朝" w:hAnsi="ＭＳ Ｐ明朝" w:hint="eastAsia"/>
          <w:spacing w:val="72"/>
          <w:kern w:val="0"/>
          <w:sz w:val="36"/>
          <w:fitText w:val="2880" w:id="1481373185"/>
        </w:rPr>
        <w:t>寄付金</w:t>
      </w:r>
      <w:r w:rsidR="009E5CC7" w:rsidRPr="00D71E78">
        <w:rPr>
          <w:rFonts w:ascii="ＭＳ Ｐ明朝" w:eastAsia="ＭＳ Ｐ明朝" w:hAnsi="ＭＳ Ｐ明朝" w:hint="eastAsia"/>
          <w:spacing w:val="72"/>
          <w:kern w:val="0"/>
          <w:sz w:val="36"/>
          <w:fitText w:val="2880" w:id="1481373185"/>
        </w:rPr>
        <w:t>申込</w:t>
      </w:r>
      <w:r w:rsidR="009E5CC7" w:rsidRPr="00D71E78">
        <w:rPr>
          <w:rFonts w:ascii="ＭＳ Ｐ明朝" w:eastAsia="ＭＳ Ｐ明朝" w:hAnsi="ＭＳ Ｐ明朝" w:hint="eastAsia"/>
          <w:kern w:val="0"/>
          <w:sz w:val="36"/>
          <w:fitText w:val="2880" w:id="1481373185"/>
        </w:rPr>
        <w:t>書</w:t>
      </w:r>
    </w:p>
    <w:p w14:paraId="47888666" w14:textId="77777777" w:rsidR="009E5CC7" w:rsidRPr="00E85FB6" w:rsidRDefault="009E5CC7" w:rsidP="009E5CC7">
      <w:pPr>
        <w:jc w:val="right"/>
        <w:rPr>
          <w:rFonts w:ascii="ＭＳ Ｐ明朝" w:eastAsia="ＭＳ Ｐ明朝" w:hAnsi="ＭＳ Ｐ明朝"/>
          <w:kern w:val="0"/>
        </w:rPr>
      </w:pPr>
    </w:p>
    <w:p w14:paraId="5B98CB7F" w14:textId="77777777" w:rsidR="009E5CC7" w:rsidRPr="00E85FB6" w:rsidRDefault="008603B4" w:rsidP="009E5CC7">
      <w:pPr>
        <w:jc w:val="left"/>
        <w:rPr>
          <w:rFonts w:asciiTheme="minorEastAsia" w:hAnsiTheme="minorEastAsia"/>
          <w:kern w:val="0"/>
        </w:rPr>
      </w:pPr>
      <w:r w:rsidRPr="008603B4">
        <w:rPr>
          <w:rFonts w:asciiTheme="minorEastAsia" w:hAnsiTheme="minorEastAsia" w:hint="eastAsia"/>
          <w:kern w:val="0"/>
        </w:rPr>
        <w:t>第24回日本災害医学会総会・学術集会</w:t>
      </w:r>
      <w:r w:rsidR="009E5CC7" w:rsidRPr="00E85FB6">
        <w:rPr>
          <w:rFonts w:asciiTheme="minorEastAsia" w:hAnsiTheme="minorEastAsia" w:hint="eastAsia"/>
          <w:kern w:val="0"/>
        </w:rPr>
        <w:t xml:space="preserve">　</w:t>
      </w:r>
      <w:r w:rsidR="009E5CC7">
        <w:rPr>
          <w:rFonts w:asciiTheme="minorEastAsia" w:hAnsiTheme="minorEastAsia" w:hint="eastAsia"/>
          <w:kern w:val="0"/>
        </w:rPr>
        <w:t>会長</w:t>
      </w:r>
      <w:r w:rsidR="009E5CC7" w:rsidRPr="00E85FB6">
        <w:rPr>
          <w:rFonts w:asciiTheme="minorEastAsia" w:hAnsiTheme="minorEastAsia" w:hint="eastAsia"/>
          <w:kern w:val="0"/>
        </w:rPr>
        <w:t xml:space="preserve">　</w:t>
      </w:r>
      <w:r w:rsidRPr="008603B4">
        <w:rPr>
          <w:rFonts w:asciiTheme="minorEastAsia" w:hAnsiTheme="minorEastAsia" w:hint="eastAsia"/>
          <w:kern w:val="0"/>
        </w:rPr>
        <w:t>本間 正人</w:t>
      </w:r>
      <w:r w:rsidR="009E5CC7" w:rsidRPr="00E85FB6">
        <w:rPr>
          <w:rFonts w:asciiTheme="minorEastAsia" w:hAnsiTheme="minorEastAsia" w:hint="eastAsia"/>
          <w:kern w:val="0"/>
        </w:rPr>
        <w:t xml:space="preserve">　殿</w:t>
      </w:r>
    </w:p>
    <w:p w14:paraId="0FC3BC2E" w14:textId="77777777" w:rsidR="009E5CC7" w:rsidRPr="00E85FB6" w:rsidRDefault="009E5CC7" w:rsidP="009E5CC7">
      <w:pPr>
        <w:jc w:val="left"/>
        <w:rPr>
          <w:rFonts w:asciiTheme="minorEastAsia" w:hAnsiTheme="minorEastAsia"/>
          <w:kern w:val="0"/>
        </w:rPr>
      </w:pPr>
    </w:p>
    <w:p w14:paraId="6316D98C" w14:textId="77777777" w:rsidR="009E5CC7" w:rsidRPr="00E85FB6" w:rsidRDefault="008603B4" w:rsidP="009E5CC7">
      <w:pPr>
        <w:jc w:val="left"/>
        <w:rPr>
          <w:rFonts w:asciiTheme="minorEastAsia" w:hAnsiTheme="minorEastAsia"/>
          <w:kern w:val="0"/>
        </w:rPr>
      </w:pPr>
      <w:r w:rsidRPr="008603B4">
        <w:rPr>
          <w:rFonts w:asciiTheme="minorEastAsia" w:hAnsiTheme="minorEastAsia" w:hint="eastAsia"/>
          <w:kern w:val="0"/>
        </w:rPr>
        <w:t>第24回日本災害医学会総会・学術集会</w:t>
      </w:r>
      <w:r w:rsidR="009E5CC7" w:rsidRPr="00E85FB6">
        <w:rPr>
          <w:rFonts w:asciiTheme="minorEastAsia" w:hAnsiTheme="minorEastAsia" w:hint="eastAsia"/>
          <w:kern w:val="0"/>
        </w:rPr>
        <w:t>の目的</w:t>
      </w:r>
      <w:r w:rsidR="009E5CC7">
        <w:rPr>
          <w:rFonts w:asciiTheme="minorEastAsia" w:hAnsiTheme="minorEastAsia" w:hint="eastAsia"/>
          <w:kern w:val="0"/>
        </w:rPr>
        <w:t>・趣旨</w:t>
      </w:r>
      <w:r w:rsidR="009E5CC7" w:rsidRPr="00E85FB6">
        <w:rPr>
          <w:rFonts w:asciiTheme="minorEastAsia" w:hAnsiTheme="minorEastAsia" w:hint="eastAsia"/>
          <w:kern w:val="0"/>
        </w:rPr>
        <w:t>に賛同し、その運営資金として</w:t>
      </w:r>
      <w:r w:rsidR="00D71E78">
        <w:rPr>
          <w:rFonts w:asciiTheme="minorEastAsia" w:hAnsiTheme="minorEastAsia" w:hint="eastAsia"/>
          <w:kern w:val="0"/>
        </w:rPr>
        <w:t>寄付</w:t>
      </w:r>
      <w:r w:rsidR="009E5CC7" w:rsidRPr="00E85FB6">
        <w:rPr>
          <w:rFonts w:asciiTheme="minorEastAsia" w:hAnsiTheme="minorEastAsia" w:hint="eastAsia"/>
          <w:kern w:val="0"/>
        </w:rPr>
        <w:t>します。</w:t>
      </w:r>
    </w:p>
    <w:p w14:paraId="7EA4A978" w14:textId="77777777" w:rsidR="009E5CC7" w:rsidRPr="00FE0245" w:rsidRDefault="009E5CC7" w:rsidP="009E5CC7">
      <w:pPr>
        <w:jc w:val="left"/>
        <w:rPr>
          <w:rFonts w:asciiTheme="minorEastAsia" w:hAnsiTheme="minorEastAsia"/>
          <w:kern w:val="0"/>
        </w:rPr>
      </w:pPr>
    </w:p>
    <w:p w14:paraId="0E066A17" w14:textId="77777777" w:rsidR="009E5CC7" w:rsidRPr="00E85FB6" w:rsidRDefault="009E5CC7" w:rsidP="009E5CC7">
      <w:pPr>
        <w:jc w:val="left"/>
        <w:rPr>
          <w:rFonts w:asciiTheme="minorEastAsia" w:hAnsiTheme="minorEastAsia"/>
          <w:kern w:val="0"/>
        </w:rPr>
      </w:pPr>
      <w:r w:rsidRPr="00E85FB6">
        <w:rPr>
          <w:rFonts w:asciiTheme="minorEastAsia" w:hAnsiTheme="minorEastAsia" w:hint="eastAsia"/>
          <w:kern w:val="0"/>
        </w:rPr>
        <w:t>平成　　　年　　　月　　　日</w:t>
      </w:r>
    </w:p>
    <w:p w14:paraId="2720B3D2" w14:textId="77777777" w:rsidR="009E5CC7" w:rsidRPr="00E85FB6" w:rsidRDefault="009E5CC7" w:rsidP="009E5CC7">
      <w:pPr>
        <w:rPr>
          <w:rFonts w:asciiTheme="minorEastAsia" w:hAnsiTheme="minorEastAsia"/>
          <w:kern w:val="0"/>
        </w:rPr>
      </w:pPr>
    </w:p>
    <w:p w14:paraId="2C9F535C" w14:textId="77777777" w:rsidR="009E5CC7" w:rsidRDefault="009E5CC7" w:rsidP="009E5CC7">
      <w:pPr>
        <w:spacing w:line="480" w:lineRule="auto"/>
        <w:ind w:leftChars="400" w:left="84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法人名：</w:t>
      </w:r>
      <w:r w:rsidRPr="00E85FB6">
        <w:rPr>
          <w:rFonts w:asciiTheme="minorEastAsia" w:hAnsiTheme="minorEastAsia" w:hint="eastAsia"/>
          <w:kern w:val="0"/>
          <w:u w:val="single"/>
        </w:rPr>
        <w:t xml:space="preserve">　　　　　　　　　　　　　　　　　　　　　　　　　　　　　　　　　　　</w:t>
      </w:r>
    </w:p>
    <w:p w14:paraId="774DC29D" w14:textId="77777777" w:rsidR="009E5CC7" w:rsidRDefault="00D951BF" w:rsidP="009E5CC7">
      <w:pPr>
        <w:spacing w:line="480" w:lineRule="auto"/>
        <w:ind w:leftChars="400" w:left="84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氏　名</w:t>
      </w:r>
      <w:r w:rsidR="009E5CC7">
        <w:rPr>
          <w:rFonts w:asciiTheme="minorEastAsia" w:hAnsiTheme="minorEastAsia" w:hint="eastAsia"/>
          <w:kern w:val="0"/>
        </w:rPr>
        <w:t>：</w:t>
      </w:r>
      <w:r w:rsidR="009E5CC7" w:rsidRPr="00E85FB6">
        <w:rPr>
          <w:rFonts w:asciiTheme="minorEastAsia" w:hAnsiTheme="minorEastAsia" w:hint="eastAsia"/>
          <w:kern w:val="0"/>
          <w:u w:val="single"/>
        </w:rPr>
        <w:t xml:space="preserve">　　　　　　　　　　　　　　　　　　　　　　　　　　　　　　　　　　　</w:t>
      </w:r>
    </w:p>
    <w:p w14:paraId="7D300B33" w14:textId="77777777" w:rsidR="009E5CC7" w:rsidRDefault="009E5CC7" w:rsidP="009E5CC7">
      <w:pPr>
        <w:spacing w:line="480" w:lineRule="auto"/>
        <w:ind w:leftChars="400" w:left="84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住　所：〒　　　　―</w:t>
      </w:r>
    </w:p>
    <w:p w14:paraId="372AA1A2" w14:textId="77777777" w:rsidR="009E5CC7" w:rsidRPr="00FE0245" w:rsidRDefault="009E5CC7" w:rsidP="009E5CC7">
      <w:pPr>
        <w:spacing w:line="480" w:lineRule="auto"/>
        <w:ind w:leftChars="400" w:left="840"/>
        <w:rPr>
          <w:rFonts w:asciiTheme="minorEastAsia" w:hAnsiTheme="minorEastAsia"/>
          <w:kern w:val="0"/>
          <w:u w:val="single"/>
        </w:rPr>
      </w:pPr>
      <w:r w:rsidRPr="00FE0245">
        <w:rPr>
          <w:rFonts w:asciiTheme="minorEastAsia" w:hAnsiTheme="minorEastAsia" w:hint="eastAsia"/>
          <w:kern w:val="0"/>
        </w:rPr>
        <w:t xml:space="preserve">　　　　</w:t>
      </w:r>
      <w:r w:rsidRPr="00FE0245">
        <w:rPr>
          <w:rFonts w:asciiTheme="minorEastAsia" w:hAnsiTheme="minorEastAsia" w:hint="eastAsia"/>
          <w:kern w:val="0"/>
          <w:u w:val="single"/>
        </w:rPr>
        <w:t xml:space="preserve">　　　　　　　　　　　　　　　　　　　　　　　　　　　　　　　　　　　</w:t>
      </w:r>
    </w:p>
    <w:p w14:paraId="7987924C" w14:textId="77777777" w:rsidR="009E5CC7" w:rsidRDefault="009E5CC7" w:rsidP="009E5CC7">
      <w:pPr>
        <w:spacing w:line="480" w:lineRule="auto"/>
        <w:ind w:leftChars="400" w:left="84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電　話：</w:t>
      </w:r>
      <w:r>
        <w:rPr>
          <w:rFonts w:asciiTheme="minorEastAsia" w:hAnsiTheme="minorEastAsia" w:hint="eastAsia"/>
          <w:kern w:val="0"/>
          <w:u w:val="single"/>
        </w:rPr>
        <w:t xml:space="preserve">　　　　　　　　　　　　　　</w:t>
      </w:r>
      <w:r w:rsidRPr="00DF2E98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</w:t>
      </w:r>
      <w:r w:rsidRPr="00DF2E98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>ＦＡＸ：</w:t>
      </w:r>
      <w:r>
        <w:rPr>
          <w:rFonts w:asciiTheme="minorEastAsia" w:hAnsiTheme="minorEastAsia" w:hint="eastAsia"/>
          <w:kern w:val="0"/>
          <w:u w:val="single"/>
        </w:rPr>
        <w:t xml:space="preserve">　　　　　　　　　　　　　　</w:t>
      </w:r>
    </w:p>
    <w:p w14:paraId="610474A1" w14:textId="77777777" w:rsidR="009E5CC7" w:rsidRPr="00FE0245" w:rsidRDefault="009E5CC7" w:rsidP="009E5CC7">
      <w:pPr>
        <w:rPr>
          <w:rFonts w:asciiTheme="minorEastAsia" w:hAnsiTheme="minorEastAsia"/>
          <w:kern w:val="0"/>
        </w:rPr>
      </w:pPr>
    </w:p>
    <w:p w14:paraId="02FB2A9F" w14:textId="77777777" w:rsidR="009E5CC7" w:rsidRDefault="009E5CC7" w:rsidP="009E5CC7">
      <w:pPr>
        <w:rPr>
          <w:rFonts w:asciiTheme="minorEastAsia" w:hAnsiTheme="minorEastAsia"/>
          <w:kern w:val="0"/>
        </w:rPr>
      </w:pPr>
    </w:p>
    <w:p w14:paraId="789EB8FA" w14:textId="77777777" w:rsidR="009E5CC7" w:rsidRDefault="009E5CC7" w:rsidP="009E5CC7">
      <w:pPr>
        <w:rPr>
          <w:rFonts w:asciiTheme="minorEastAsia" w:hAnsiTheme="minorEastAsia"/>
          <w:kern w:val="0"/>
        </w:rPr>
      </w:pPr>
    </w:p>
    <w:p w14:paraId="7C2B36E5" w14:textId="77777777" w:rsidR="009E5CC7" w:rsidRPr="00FE0245" w:rsidRDefault="009E5CC7" w:rsidP="009E5CC7">
      <w:pPr>
        <w:pStyle w:val="ab"/>
        <w:rPr>
          <w:sz w:val="24"/>
        </w:rPr>
      </w:pPr>
      <w:r w:rsidRPr="00FE0245">
        <w:rPr>
          <w:rFonts w:hint="eastAsia"/>
          <w:sz w:val="24"/>
        </w:rPr>
        <w:t>記</w:t>
      </w:r>
    </w:p>
    <w:p w14:paraId="20E5EB80" w14:textId="77777777" w:rsidR="009E5CC7" w:rsidRDefault="009E5CC7" w:rsidP="009E5CC7"/>
    <w:p w14:paraId="2F884E2A" w14:textId="77777777" w:rsidR="009E5CC7" w:rsidRDefault="009E5CC7" w:rsidP="009E5CC7"/>
    <w:p w14:paraId="1B2B71BC" w14:textId="77777777" w:rsidR="009E5CC7" w:rsidRDefault="009E5CC7" w:rsidP="009E5CC7">
      <w:pPr>
        <w:jc w:val="center"/>
      </w:pPr>
      <w:r>
        <w:rPr>
          <w:rFonts w:hint="eastAsia"/>
        </w:rPr>
        <w:t>金</w:t>
      </w:r>
      <w:r w:rsidRPr="00E85FB6">
        <w:rPr>
          <w:rFonts w:hint="eastAsia"/>
          <w:u w:val="single"/>
        </w:rPr>
        <w:t xml:space="preserve">　　　　　　　　　　　　　　</w:t>
      </w:r>
      <w:r w:rsidRPr="00E85FB6">
        <w:rPr>
          <w:rFonts w:asciiTheme="minorEastAsia" w:hAnsiTheme="minorEastAsia" w:hint="eastAsia"/>
          <w:kern w:val="0"/>
          <w:u w:val="single"/>
        </w:rPr>
        <w:t xml:space="preserve">　</w:t>
      </w:r>
      <w:r w:rsidRPr="00E85FB6">
        <w:rPr>
          <w:rFonts w:hint="eastAsia"/>
          <w:u w:val="single"/>
        </w:rPr>
        <w:t xml:space="preserve">　　　</w:t>
      </w:r>
      <w:r>
        <w:rPr>
          <w:rFonts w:hint="eastAsia"/>
        </w:rPr>
        <w:t>円也</w:t>
      </w:r>
    </w:p>
    <w:p w14:paraId="6CB6EFEB" w14:textId="77777777" w:rsidR="009E5CC7" w:rsidRDefault="009E5CC7" w:rsidP="009E5CC7"/>
    <w:p w14:paraId="411EF42C" w14:textId="77777777" w:rsidR="009E5CC7" w:rsidRPr="00E85FB6" w:rsidRDefault="009E5CC7" w:rsidP="009E5CC7">
      <w:pPr>
        <w:pStyle w:val="ad"/>
        <w:spacing w:line="480" w:lineRule="auto"/>
        <w:ind w:leftChars="1250" w:left="2625"/>
        <w:jc w:val="left"/>
      </w:pPr>
      <w:r>
        <w:rPr>
          <w:rFonts w:hint="eastAsia"/>
        </w:rPr>
        <w:t>振込予定日：</w:t>
      </w:r>
      <w:r w:rsidRPr="00FE0245">
        <w:rPr>
          <w:rFonts w:hint="eastAsia"/>
          <w:u w:val="single"/>
        </w:rPr>
        <w:t xml:space="preserve">平成　　　年　　　月　</w:t>
      </w:r>
      <w:r>
        <w:rPr>
          <w:rFonts w:hint="eastAsia"/>
          <w:u w:val="single"/>
        </w:rPr>
        <w:t xml:space="preserve">　</w:t>
      </w:r>
      <w:r w:rsidRPr="00FE0245">
        <w:rPr>
          <w:rFonts w:hint="eastAsia"/>
          <w:u w:val="single"/>
        </w:rPr>
        <w:t xml:space="preserve">　日</w:t>
      </w:r>
    </w:p>
    <w:p w14:paraId="5B8A01BE" w14:textId="5D689444" w:rsidR="009E5CC7" w:rsidRDefault="009E5CC7">
      <w:pPr>
        <w:widowControl/>
        <w:jc w:val="left"/>
      </w:pPr>
    </w:p>
    <w:sectPr w:rsidR="009E5CC7" w:rsidSect="00190E1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AAFA2" w14:textId="77777777" w:rsidR="00256BE0" w:rsidRDefault="00256BE0" w:rsidP="003404AE">
      <w:r>
        <w:separator/>
      </w:r>
    </w:p>
  </w:endnote>
  <w:endnote w:type="continuationSeparator" w:id="0">
    <w:p w14:paraId="63F597FD" w14:textId="77777777" w:rsidR="00256BE0" w:rsidRDefault="00256BE0" w:rsidP="0034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A3925" w14:textId="77777777" w:rsidR="00256BE0" w:rsidRDefault="00256BE0" w:rsidP="003404AE">
      <w:r>
        <w:separator/>
      </w:r>
    </w:p>
  </w:footnote>
  <w:footnote w:type="continuationSeparator" w:id="0">
    <w:p w14:paraId="38FBC339" w14:textId="77777777" w:rsidR="00256BE0" w:rsidRDefault="00256BE0" w:rsidP="0034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E87"/>
    <w:multiLevelType w:val="hybridMultilevel"/>
    <w:tmpl w:val="61162178"/>
    <w:lvl w:ilvl="0" w:tplc="B4F8329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E252FA"/>
    <w:multiLevelType w:val="hybridMultilevel"/>
    <w:tmpl w:val="E9866D0C"/>
    <w:lvl w:ilvl="0" w:tplc="809442E0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982991"/>
    <w:multiLevelType w:val="hybridMultilevel"/>
    <w:tmpl w:val="24C63C80"/>
    <w:lvl w:ilvl="0" w:tplc="18B4FF4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A7"/>
    <w:rsid w:val="00000053"/>
    <w:rsid w:val="00021D18"/>
    <w:rsid w:val="00050674"/>
    <w:rsid w:val="000628FF"/>
    <w:rsid w:val="0007270F"/>
    <w:rsid w:val="00085417"/>
    <w:rsid w:val="00086E24"/>
    <w:rsid w:val="000A3D69"/>
    <w:rsid w:val="000E28D4"/>
    <w:rsid w:val="000F789B"/>
    <w:rsid w:val="0015003D"/>
    <w:rsid w:val="00152E06"/>
    <w:rsid w:val="001615DC"/>
    <w:rsid w:val="00162BB1"/>
    <w:rsid w:val="00163D3F"/>
    <w:rsid w:val="001674FE"/>
    <w:rsid w:val="00190E1D"/>
    <w:rsid w:val="001C548C"/>
    <w:rsid w:val="001D0FAA"/>
    <w:rsid w:val="001D4328"/>
    <w:rsid w:val="001D7EAA"/>
    <w:rsid w:val="001F5065"/>
    <w:rsid w:val="00214804"/>
    <w:rsid w:val="00223C3A"/>
    <w:rsid w:val="00234C7D"/>
    <w:rsid w:val="00236093"/>
    <w:rsid w:val="00243CD3"/>
    <w:rsid w:val="002440D9"/>
    <w:rsid w:val="0024548C"/>
    <w:rsid w:val="00256BE0"/>
    <w:rsid w:val="002A4FC9"/>
    <w:rsid w:val="002B1653"/>
    <w:rsid w:val="002B3704"/>
    <w:rsid w:val="002B5D62"/>
    <w:rsid w:val="002C2145"/>
    <w:rsid w:val="002C6EB9"/>
    <w:rsid w:val="0033554D"/>
    <w:rsid w:val="00337D34"/>
    <w:rsid w:val="003404AE"/>
    <w:rsid w:val="00350C42"/>
    <w:rsid w:val="003552F3"/>
    <w:rsid w:val="00373121"/>
    <w:rsid w:val="00377FA4"/>
    <w:rsid w:val="003A04CD"/>
    <w:rsid w:val="003B2873"/>
    <w:rsid w:val="003B3898"/>
    <w:rsid w:val="003D002C"/>
    <w:rsid w:val="003E0002"/>
    <w:rsid w:val="00415D84"/>
    <w:rsid w:val="0042332C"/>
    <w:rsid w:val="00424711"/>
    <w:rsid w:val="00426D85"/>
    <w:rsid w:val="00474AA1"/>
    <w:rsid w:val="004923F4"/>
    <w:rsid w:val="004A3453"/>
    <w:rsid w:val="004B6EC8"/>
    <w:rsid w:val="004D38C9"/>
    <w:rsid w:val="004D431E"/>
    <w:rsid w:val="004E3270"/>
    <w:rsid w:val="0050597F"/>
    <w:rsid w:val="005072C5"/>
    <w:rsid w:val="00512B8C"/>
    <w:rsid w:val="0052297A"/>
    <w:rsid w:val="0054590D"/>
    <w:rsid w:val="0056015F"/>
    <w:rsid w:val="00563D5B"/>
    <w:rsid w:val="005744CB"/>
    <w:rsid w:val="005853F6"/>
    <w:rsid w:val="005964D8"/>
    <w:rsid w:val="00596B5F"/>
    <w:rsid w:val="005B0B4C"/>
    <w:rsid w:val="005B4A83"/>
    <w:rsid w:val="005D657E"/>
    <w:rsid w:val="005E6706"/>
    <w:rsid w:val="005E7039"/>
    <w:rsid w:val="00616158"/>
    <w:rsid w:val="006466FA"/>
    <w:rsid w:val="00692688"/>
    <w:rsid w:val="006932FC"/>
    <w:rsid w:val="00693957"/>
    <w:rsid w:val="006B4257"/>
    <w:rsid w:val="006F7812"/>
    <w:rsid w:val="00701E7E"/>
    <w:rsid w:val="00715DAE"/>
    <w:rsid w:val="00774E81"/>
    <w:rsid w:val="00775D38"/>
    <w:rsid w:val="007C502E"/>
    <w:rsid w:val="007F0B0A"/>
    <w:rsid w:val="0080275C"/>
    <w:rsid w:val="0081385D"/>
    <w:rsid w:val="00832138"/>
    <w:rsid w:val="008603B4"/>
    <w:rsid w:val="008620E6"/>
    <w:rsid w:val="00862579"/>
    <w:rsid w:val="00893D0B"/>
    <w:rsid w:val="00895A42"/>
    <w:rsid w:val="008A036F"/>
    <w:rsid w:val="008A35C5"/>
    <w:rsid w:val="008B2B3C"/>
    <w:rsid w:val="008B4FB7"/>
    <w:rsid w:val="008C07EC"/>
    <w:rsid w:val="008C2A55"/>
    <w:rsid w:val="008C5FAE"/>
    <w:rsid w:val="008C674D"/>
    <w:rsid w:val="008C73AF"/>
    <w:rsid w:val="008E5934"/>
    <w:rsid w:val="008F3219"/>
    <w:rsid w:val="008F3A18"/>
    <w:rsid w:val="0092007E"/>
    <w:rsid w:val="00920D9A"/>
    <w:rsid w:val="00931F63"/>
    <w:rsid w:val="00934CC4"/>
    <w:rsid w:val="009B7ED4"/>
    <w:rsid w:val="009C1494"/>
    <w:rsid w:val="009E5CC7"/>
    <w:rsid w:val="009F1958"/>
    <w:rsid w:val="00A237EE"/>
    <w:rsid w:val="00A711B9"/>
    <w:rsid w:val="00A7222B"/>
    <w:rsid w:val="00A731A7"/>
    <w:rsid w:val="00A808A8"/>
    <w:rsid w:val="00A87F97"/>
    <w:rsid w:val="00AB27A7"/>
    <w:rsid w:val="00AB6974"/>
    <w:rsid w:val="00AC06A0"/>
    <w:rsid w:val="00AC4937"/>
    <w:rsid w:val="00AD1AB3"/>
    <w:rsid w:val="00AD77A5"/>
    <w:rsid w:val="00B02909"/>
    <w:rsid w:val="00B058AA"/>
    <w:rsid w:val="00B117A7"/>
    <w:rsid w:val="00B25AB2"/>
    <w:rsid w:val="00B3135F"/>
    <w:rsid w:val="00B466CF"/>
    <w:rsid w:val="00B4734C"/>
    <w:rsid w:val="00B47A32"/>
    <w:rsid w:val="00B52BE2"/>
    <w:rsid w:val="00B62D02"/>
    <w:rsid w:val="00BA25C5"/>
    <w:rsid w:val="00BA5234"/>
    <w:rsid w:val="00BE24A1"/>
    <w:rsid w:val="00C00C5E"/>
    <w:rsid w:val="00C07086"/>
    <w:rsid w:val="00C2141B"/>
    <w:rsid w:val="00C30099"/>
    <w:rsid w:val="00C31CC3"/>
    <w:rsid w:val="00C4600A"/>
    <w:rsid w:val="00C90AB4"/>
    <w:rsid w:val="00CA505B"/>
    <w:rsid w:val="00CA527B"/>
    <w:rsid w:val="00CC6239"/>
    <w:rsid w:val="00CC6C98"/>
    <w:rsid w:val="00CD1216"/>
    <w:rsid w:val="00CD7181"/>
    <w:rsid w:val="00D03A2C"/>
    <w:rsid w:val="00D12F40"/>
    <w:rsid w:val="00D511BC"/>
    <w:rsid w:val="00D53AB4"/>
    <w:rsid w:val="00D55797"/>
    <w:rsid w:val="00D70663"/>
    <w:rsid w:val="00D71E78"/>
    <w:rsid w:val="00D951BF"/>
    <w:rsid w:val="00DE03E1"/>
    <w:rsid w:val="00DE3BD9"/>
    <w:rsid w:val="00DE7554"/>
    <w:rsid w:val="00DF2E98"/>
    <w:rsid w:val="00E02C97"/>
    <w:rsid w:val="00E271F9"/>
    <w:rsid w:val="00E42486"/>
    <w:rsid w:val="00E44738"/>
    <w:rsid w:val="00E53D31"/>
    <w:rsid w:val="00E73824"/>
    <w:rsid w:val="00E85FB6"/>
    <w:rsid w:val="00EA07C6"/>
    <w:rsid w:val="00EB366B"/>
    <w:rsid w:val="00ED3D48"/>
    <w:rsid w:val="00EE1CA7"/>
    <w:rsid w:val="00EE43AB"/>
    <w:rsid w:val="00F139CC"/>
    <w:rsid w:val="00F17B67"/>
    <w:rsid w:val="00F30DCF"/>
    <w:rsid w:val="00F4509A"/>
    <w:rsid w:val="00F4528B"/>
    <w:rsid w:val="00F4541A"/>
    <w:rsid w:val="00F5100C"/>
    <w:rsid w:val="00F64A01"/>
    <w:rsid w:val="00F73E2A"/>
    <w:rsid w:val="00FA625B"/>
    <w:rsid w:val="00FB584C"/>
    <w:rsid w:val="00FC570D"/>
    <w:rsid w:val="00FE0245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9C37C"/>
  <w15:docId w15:val="{0A090E04-20EA-4CFB-96F9-714F791C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8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0E1D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5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54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0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04AE"/>
  </w:style>
  <w:style w:type="paragraph" w:styleId="a9">
    <w:name w:val="footer"/>
    <w:basedOn w:val="a"/>
    <w:link w:val="aa"/>
    <w:uiPriority w:val="99"/>
    <w:unhideWhenUsed/>
    <w:rsid w:val="003404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04AE"/>
  </w:style>
  <w:style w:type="paragraph" w:styleId="ab">
    <w:name w:val="Note Heading"/>
    <w:basedOn w:val="a"/>
    <w:next w:val="a"/>
    <w:link w:val="ac"/>
    <w:uiPriority w:val="99"/>
    <w:unhideWhenUsed/>
    <w:rsid w:val="00E85FB6"/>
    <w:pPr>
      <w:jc w:val="center"/>
    </w:pPr>
    <w:rPr>
      <w:rFonts w:asciiTheme="minorEastAsia" w:hAnsiTheme="minorEastAsia"/>
      <w:kern w:val="0"/>
    </w:rPr>
  </w:style>
  <w:style w:type="character" w:customStyle="1" w:styleId="ac">
    <w:name w:val="記 (文字)"/>
    <w:basedOn w:val="a0"/>
    <w:link w:val="ab"/>
    <w:uiPriority w:val="99"/>
    <w:rsid w:val="00E85FB6"/>
    <w:rPr>
      <w:rFonts w:asciiTheme="minorEastAsia" w:hAnsiTheme="minorEastAsia"/>
      <w:kern w:val="0"/>
    </w:rPr>
  </w:style>
  <w:style w:type="paragraph" w:styleId="ad">
    <w:name w:val="Closing"/>
    <w:basedOn w:val="a"/>
    <w:link w:val="ae"/>
    <w:uiPriority w:val="99"/>
    <w:unhideWhenUsed/>
    <w:rsid w:val="00E85FB6"/>
    <w:pPr>
      <w:jc w:val="right"/>
    </w:pPr>
    <w:rPr>
      <w:rFonts w:asciiTheme="minorEastAsia" w:hAnsiTheme="minorEastAsia"/>
      <w:kern w:val="0"/>
    </w:rPr>
  </w:style>
  <w:style w:type="character" w:customStyle="1" w:styleId="ae">
    <w:name w:val="結語 (文字)"/>
    <w:basedOn w:val="a0"/>
    <w:link w:val="ad"/>
    <w:uiPriority w:val="99"/>
    <w:rsid w:val="00E85FB6"/>
    <w:rPr>
      <w:rFonts w:asciiTheme="minorEastAsia" w:hAnsiTheme="minorEastAsia"/>
      <w:kern w:val="0"/>
    </w:rPr>
  </w:style>
  <w:style w:type="paragraph" w:styleId="af">
    <w:name w:val="Salutation"/>
    <w:basedOn w:val="a"/>
    <w:next w:val="a"/>
    <w:link w:val="af0"/>
    <w:uiPriority w:val="99"/>
    <w:unhideWhenUsed/>
    <w:rsid w:val="008E5934"/>
  </w:style>
  <w:style w:type="character" w:customStyle="1" w:styleId="af0">
    <w:name w:val="挨拶文 (文字)"/>
    <w:basedOn w:val="a0"/>
    <w:link w:val="af"/>
    <w:uiPriority w:val="99"/>
    <w:rsid w:val="008E5934"/>
  </w:style>
  <w:style w:type="paragraph" w:styleId="af1">
    <w:name w:val="List Paragraph"/>
    <w:basedOn w:val="a"/>
    <w:uiPriority w:val="34"/>
    <w:qFormat/>
    <w:rsid w:val="00715D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7ADE-0852-454B-B5B8-FF9868ED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鹿野 毅</cp:lastModifiedBy>
  <cp:revision>5</cp:revision>
  <cp:lastPrinted>2018-04-12T07:56:00Z</cp:lastPrinted>
  <dcterms:created xsi:type="dcterms:W3CDTF">2018-10-29T08:56:00Z</dcterms:created>
  <dcterms:modified xsi:type="dcterms:W3CDTF">2018-10-29T08:59:00Z</dcterms:modified>
</cp:coreProperties>
</file>